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  <w:br/>
        <w:t>Breakfast (~448 kcal)</w:t>
        <w:br/>
        <w:t>• Canned tomato (40 g)</w:t>
        <w:br/>
        <w:t>• Extra virgin olive oil (1 tbsp – 8 g)</w:t>
        <w:br/>
        <w:t>• Mixed nuts (walnuts and almonds, 16 g)</w:t>
        <w:br/>
        <w:t>• 100% packaged orange juice (160 ml)</w:t>
        <w:br/>
        <w:t>• Rye bread (64 g) with 1 tsp olive oil (4 g)</w:t>
        <w:br/>
        <w:t>Estimated values:</w:t>
        <w:br/>
        <w:t>• CH: 44 g | F: 24 g | P: 6 g | Fiber: 6 g</w:t>
      </w:r>
    </w:p>
    <w:p>
      <w:pPr/>
      <w:r>
        <w:rPr>
          <w:rFonts w:ascii="Cambria" w:hAnsi="Cambria"/>
          <w:sz w:val="22"/>
        </w:rPr>
        <w:t>Mid-morning (~152 kcal)</w:t>
        <w:br/>
        <w:t>• Oat and date energy bar (32 g)</w:t>
        <w:br/>
        <w:t>• Dried fruit (apricot or dried apple, 12 g)</w:t>
        <w:br/>
        <w:t>Estimated values:</w:t>
        <w:br/>
        <w:t>• CH: 24 g | F: 5 g | P: 2 g | Fiber: 3 g</w:t>
      </w:r>
    </w:p>
    <w:p>
      <w:pPr/>
      <w:r>
        <w:rPr>
          <w:rFonts w:ascii="Cambria" w:hAnsi="Cambria"/>
          <w:sz w:val="22"/>
        </w:rPr>
        <w:t>Lunch (~500 kcal)</w:t>
        <w:br/>
        <w:t>• Canned cooked lentils (160 g drained)</w:t>
        <w:br/>
        <w:t>• Mixed canned vegetables (80 g)</w:t>
        <w:br/>
        <w:t>• Roasted pepper strips in oil (40 g)</w:t>
        <w:br/>
        <w:t>• Wholegrain crackers (32 g)</w:t>
        <w:br/>
        <w:t>• Unsweetened apple compote (80 g)</w:t>
        <w:br/>
        <w:t>• Toasted nori seaweed strips (48 g)</w:t>
        <w:br/>
        <w:t>Estimated values:</w:t>
        <w:br/>
        <w:t>• CH: 48 g | F: 18 g | P: 16 g | Fiber: 8 g</w:t>
      </w:r>
    </w:p>
    <w:p>
      <w:pPr/>
      <w:r>
        <w:rPr>
          <w:rFonts w:ascii="Cambria" w:hAnsi="Cambria"/>
          <w:sz w:val="22"/>
        </w:rPr>
        <w:t>Afternoon snack (~164 kcal)</w:t>
        <w:br/>
        <w:t>• Sugar-free wholegrain cookies (3 units – 24 g)</w:t>
        <w:br/>
        <w:t>• Fortified plant-based drink (oat or almond, 160 ml)</w:t>
        <w:br/>
        <w:t>Estimated values:</w:t>
        <w:br/>
        <w:t>• CH: 20 g | F: 8 g | P: 3 g | Fiber: 2 g</w:t>
      </w:r>
    </w:p>
    <w:p>
      <w:pPr/>
      <w:r>
        <w:rPr>
          <w:rFonts w:ascii="Cambria" w:hAnsi="Cambria"/>
          <w:sz w:val="22"/>
        </w:rPr>
        <w:t>Dinner (~336 kcal)</w:t>
        <w:br/>
        <w:t>• Canned cooked chickpeas (120 g)</w:t>
        <w:br/>
        <w:t>• Sun-dried tomatoes (8 g)</w:t>
        <w:br/>
        <w:t>• Hummus (32 g)</w:t>
        <w:br/>
        <w:t>• Packaged bread (24 g)</w:t>
        <w:br/>
        <w:t>• Unsweetened canned peach (80 g)</w:t>
        <w:br/>
        <w:t>Estimated values:</w:t>
        <w:br/>
        <w:t>• CH: 32 g | F: 12 g | P: 12 g | Fiber: 6 g</w:t>
      </w:r>
    </w:p>
    <w:p>
      <w:pPr/>
      <w:r>
        <w:rPr>
          <w:rFonts w:ascii="Cambria" w:hAnsi="Cambria"/>
          <w:sz w:val="22"/>
        </w:rPr>
        <w:t>TOTAL DAY 1</w:t>
        <w:br/>
        <w:t>• Energy: ~1600 kcal</w:t>
        <w:br/>
        <w:t>• Carbohydrates: ~168 g (≈50%)</w:t>
        <w:br/>
        <w:t>• Proteins: ~40 g (≈10%)</w:t>
        <w:br/>
        <w:t>• Fats: ~68 g (≈40%)</w:t>
        <w:br/>
        <w:t>• Fiber: ~25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